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8D" w:rsidRDefault="0003148D" w:rsidP="00063212">
      <w:r>
        <w:rPr>
          <w:noProof/>
        </w:rPr>
        <w:drawing>
          <wp:inline distT="0" distB="0" distL="0" distR="0">
            <wp:extent cx="7030900" cy="39950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289" t="15927" r="7289" b="4389"/>
                    <a:stretch/>
                  </pic:blipFill>
                  <pic:spPr bwMode="auto">
                    <a:xfrm>
                      <a:off x="0" y="0"/>
                      <a:ext cx="7029908" cy="399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>
      <w:bookmarkStart w:id="0" w:name="_GoBack"/>
      <w:r>
        <w:rPr>
          <w:noProof/>
        </w:rPr>
        <w:drawing>
          <wp:inline distT="0" distB="0" distL="0" distR="0" wp14:anchorId="42BA9381" wp14:editId="5E664221">
            <wp:extent cx="7905750" cy="54241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093" t="21398" r="18287" b="15638"/>
                    <a:stretch/>
                  </pic:blipFill>
                  <pic:spPr bwMode="auto">
                    <a:xfrm>
                      <a:off x="0" y="0"/>
                      <a:ext cx="7914194" cy="542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E0549" w:rsidRDefault="000E0549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03148D" w:rsidRDefault="0003148D" w:rsidP="00063212"/>
    <w:p w:rsidR="00C11CCD" w:rsidRDefault="00F7382E" w:rsidP="0006321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margin-left:87.75pt;margin-top:-56.25pt;width:28.1pt;height:29.7pt;z-index:2518528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23;mso-fit-shape-to-text:t">
              <w:txbxContent>
                <w:p w:rsidR="00F7382E" w:rsidRDefault="00F7382E"/>
              </w:txbxContent>
            </v:textbox>
            <w10:wrap type="square"/>
          </v:shape>
        </w:pict>
      </w:r>
      <w:r>
        <w:rPr>
          <w:noProof/>
        </w:rPr>
        <w:pict>
          <v:shape id="_x0000_s1222" type="#_x0000_t202" style="position:absolute;margin-left:87pt;margin-top:-50.25pt;width:28.1pt;height:29.7pt;z-index:251851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22;mso-fit-shape-to-text:t">
              <w:txbxContent>
                <w:p w:rsidR="00F7382E" w:rsidRDefault="00F7382E"/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221" type="#_x0000_t202" style="position:absolute;margin-left:330.75pt;margin-top:-54pt;width:28.1pt;height:29.7pt;z-index:251850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:rsidR="00F7382E" w:rsidRDefault="00F7382E"/>
              </w:txbxContent>
            </v:textbox>
            <w10:wrap type="square"/>
          </v:shape>
        </w:pict>
      </w:r>
      <w:r w:rsidR="008E19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margin-left:283.05pt;margin-top:-26.45pt;width:1.1pt;height:82.15pt;z-index:251846656" o:connectortype="straight">
            <v:stroke endarrow="block"/>
          </v:shape>
        </w:pict>
      </w:r>
      <w:r w:rsidR="008E19D0">
        <w:rPr>
          <w:noProof/>
        </w:rPr>
        <w:pict>
          <v:shape id="_x0000_s1162" type="#_x0000_t32" style="position:absolute;margin-left:532.85pt;margin-top:-23.55pt;width:.85pt;height:93.85pt;flip:y;z-index:251799552" o:connectortype="straight">
            <v:stroke endarrow="block"/>
          </v:shape>
        </w:pict>
      </w:r>
      <w:r w:rsidR="008E19D0">
        <w:rPr>
          <w:noProof/>
        </w:rPr>
        <w:pict>
          <v:shape id="_x0000_s1169" type="#_x0000_t32" style="position:absolute;margin-left:69.75pt;margin-top:-27.9pt;width:1.25pt;height:199.45pt;z-index:251802624" o:connectortype="straight"/>
        </w:pict>
      </w:r>
      <w:r w:rsidR="008E19D0">
        <w:rPr>
          <w:noProof/>
        </w:rPr>
        <w:pict>
          <v:shape id="_x0000_s1218" type="#_x0000_t32" style="position:absolute;margin-left:314.65pt;margin-top:-27.9pt;width:.8pt;height:83.2pt;flip:x y;z-index:251848704" o:connectortype="straight">
            <v:stroke endarrow="block"/>
          </v:shape>
        </w:pict>
      </w:r>
      <w:r w:rsidR="008E19D0">
        <w:rPr>
          <w:noProof/>
        </w:rPr>
        <w:pict>
          <v:shape id="_x0000_s1217" type="#_x0000_t202" style="position:absolute;margin-left:365.45pt;margin-top:-58.25pt;width:32.4pt;height:123.35pt;rotation:4745853fd;z-index:2518476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217">
              <w:txbxContent>
                <w:p w:rsidR="008E19D0" w:rsidRPr="00736672" w:rsidRDefault="008E19D0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ke payment</w:t>
                  </w:r>
                </w:p>
              </w:txbxContent>
            </v:textbox>
            <w10:wrap anchorx="margin"/>
          </v:shape>
        </w:pict>
      </w:r>
      <w:r w:rsidR="008E19D0">
        <w:rPr>
          <w:noProof/>
        </w:rPr>
        <w:pict>
          <v:shape id="_x0000_s1156" type="#_x0000_t202" style="position:absolute;margin-left:250.45pt;margin-top:-55.05pt;width:32.4pt;height:123.35pt;rotation:4745853fd;z-index:251793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6">
              <w:txbxContent>
                <w:p w:rsidR="00B502B7" w:rsidRPr="00736672" w:rsidRDefault="008E19D0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 Stock</w:t>
                  </w:r>
                </w:p>
              </w:txbxContent>
            </v:textbox>
            <w10:wrap anchorx="margin"/>
          </v:shape>
        </w:pict>
      </w:r>
      <w:r w:rsidR="00B502B7">
        <w:rPr>
          <w:noProof/>
        </w:rPr>
        <w:pict>
          <v:rect id="_x0000_s1215" style="position:absolute;margin-left:243.95pt;margin-top:-50.1pt;width:106.85pt;height:22.95pt;z-index:251845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215">
              <w:txbxContent>
                <w:p w:rsidR="00B502B7" w:rsidRPr="00DE1836" w:rsidRDefault="00B502B7" w:rsidP="00B502B7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Dealer</w:t>
                  </w:r>
                </w:p>
              </w:txbxContent>
            </v:textbox>
          </v:rect>
        </w:pict>
      </w:r>
      <w:r w:rsidR="00B502B7">
        <w:rPr>
          <w:noProof/>
        </w:rPr>
        <w:pict>
          <v:shape id="_x0000_s1197" type="#_x0000_t32" style="position:absolute;margin-left:26.55pt;margin-top:-27.9pt;width:.2pt;height:290pt;flip:x y;z-index:251828224" o:connectortype="straight">
            <v:stroke endarrow="block"/>
          </v:shape>
        </w:pict>
      </w:r>
      <w:r w:rsidR="00B502B7">
        <w:rPr>
          <w:noProof/>
        </w:rPr>
        <w:pict>
          <v:shape id="_x0000_s1178" type="#_x0000_t32" style="position:absolute;margin-left:39.1pt;margin-top:-27.9pt;width:0;height:273.75pt;z-index:251811840" o:connectortype="straight"/>
        </w:pict>
      </w:r>
      <w:r w:rsidR="00B502B7">
        <w:rPr>
          <w:noProof/>
        </w:rPr>
        <w:pict>
          <v:rect id="Rectangle 39" o:spid="_x0000_s1036" style="position:absolute;margin-left:-21.15pt;margin-top:-50.85pt;width:131.05pt;height:22.9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Rectangle 39">
              <w:txbxContent>
                <w:p w:rsidR="00B502B7" w:rsidRPr="00DE1836" w:rsidRDefault="00B502B7" w:rsidP="00DE1836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DE183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Customer </w:t>
                  </w:r>
                </w:p>
              </w:txbxContent>
            </v:textbox>
          </v:rect>
        </w:pict>
      </w:r>
      <w:r w:rsidR="00B502B7">
        <w:rPr>
          <w:noProof/>
        </w:rPr>
        <w:pict>
          <v:shape id="_x0000_s1173" type="#_x0000_t32" style="position:absolute;margin-left:579.1pt;margin-top:-24.05pt;width:.05pt;height:192.85pt;flip:y;z-index:251806720" o:connectortype="straight">
            <v:stroke endarrow="block"/>
          </v:shape>
        </w:pict>
      </w:r>
      <w:r w:rsidR="00B502B7">
        <w:rPr>
          <w:noProof/>
        </w:rPr>
        <w:pict>
          <v:shape id="_x0000_s1174" type="#_x0000_t32" style="position:absolute;margin-left:597.65pt;margin-top:-24.05pt;width:0;height:213.75pt;z-index:251807744" o:connectortype="straight"/>
        </w:pict>
      </w:r>
      <w:r w:rsidR="00B502B7">
        <w:rPr>
          <w:noProof/>
        </w:rPr>
        <w:pict>
          <v:shape id="_x0000_s1168" type="#_x0000_t32" style="position:absolute;margin-left:552.35pt;margin-top:-24.3pt;width:1pt;height:106.4pt;flip:x;z-index:251801600" o:connectortype="straight"/>
        </w:pict>
      </w:r>
      <w:r w:rsidR="00B502B7">
        <w:rPr>
          <w:noProof/>
        </w:rPr>
        <w:pict>
          <v:rect id="_x0000_s1129" style="position:absolute;margin-left:507.05pt;margin-top:-47.25pt;width:106.85pt;height:22.95pt;z-index:251771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29">
              <w:txbxContent>
                <w:p w:rsidR="00B502B7" w:rsidRPr="00DE1836" w:rsidRDefault="00B502B7" w:rsidP="00DE1836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Receptionist </w:t>
                  </w:r>
                </w:p>
              </w:txbxContent>
            </v:textbox>
          </v:rect>
        </w:pict>
      </w:r>
    </w:p>
    <w:p w:rsidR="0003148D" w:rsidRDefault="0003148D" w:rsidP="00063212"/>
    <w:p w:rsidR="0003148D" w:rsidRDefault="00B502B7" w:rsidP="00063212">
      <w:r>
        <w:rPr>
          <w:noProof/>
        </w:rPr>
        <w:pict>
          <v:shape id="_x0000_s1212" type="#_x0000_t202" style="position:absolute;margin-left:285.55pt;margin-top:14.35pt;width:42.75pt;height:18.4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 style="mso-next-textbox:#_x0000_s1212">
              <w:txbxContent>
                <w:p w:rsidR="00B502B7" w:rsidRPr="00D31CC6" w:rsidRDefault="00B502B7" w:rsidP="00367F4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0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95" style="position:absolute;margin-left:231.9pt;margin-top:9.75pt;width:142.85pt;height:58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" filled="f" strokecolor="black [3213]" strokeweight="1pt">
            <v:stroke joinstyle="miter"/>
            <v:textbox style="mso-next-textbox:#_x0000_s1195">
              <w:txbxContent>
                <w:p w:rsidR="00B502B7" w:rsidRPr="00D456C5" w:rsidRDefault="00B502B7" w:rsidP="00D456C5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741087">
                    <w:t xml:space="preserve">                         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Stock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5" type="#_x0000_t32" style="position:absolute;margin-left:105.15pt;margin-top:17.1pt;width:0;height:0;z-index:251783168" o:connectortype="straight">
            <v:stroke endarrow="block"/>
          </v:shape>
        </w:pict>
      </w:r>
    </w:p>
    <w:p w:rsidR="00063212" w:rsidRDefault="008E19D0" w:rsidP="00063212">
      <w:r>
        <w:rPr>
          <w:noProof/>
        </w:rPr>
        <w:pict>
          <v:shape id="_x0000_s1161" type="#_x0000_t32" style="position:absolute;margin-left:367.65pt;margin-top:2.5pt;width:165.55pt;height:0;z-index:251798528" o:connectortype="straight"/>
        </w:pict>
      </w:r>
      <w:r w:rsidR="00B502B7">
        <w:rPr>
          <w:noProof/>
        </w:rPr>
        <w:pict>
          <v:line id="_x0000_s1211" style="position:absolute;z-index:251842560;visibility:visible;mso-width-relative:margin;mso-height-relative:margin" from="234.55pt,13.4pt" to="376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B502B7">
        <w:rPr>
          <w:noProof/>
        </w:rPr>
        <w:pict>
          <v:shape id="_x0000_s1166" type="#_x0000_t32" style="position:absolute;margin-left:376.45pt;margin-top:14.65pt;width:175.9pt;height:0;flip:x;z-index:251800576" o:connectortype="straight">
            <v:stroke endarrow="block"/>
          </v:shape>
        </w:pict>
      </w:r>
      <w:r w:rsidR="00B502B7">
        <w:rPr>
          <w:noProof/>
        </w:rPr>
        <w:pict>
          <v:shape id="_x0000_s1157" type="#_x0000_t202" style="position:absolute;margin-left:420.25pt;margin-top:-30.9pt;width:32.4pt;height:123.35pt;rotation:4745853fd;z-index:251794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7">
              <w:txbxContent>
                <w:p w:rsidR="00B502B7" w:rsidRPr="00736672" w:rsidRDefault="00B502B7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vide Information </w:t>
                  </w:r>
                </w:p>
              </w:txbxContent>
            </v:textbox>
            <w10:wrap anchorx="margin"/>
          </v:shape>
        </w:pict>
      </w:r>
      <w:r w:rsidR="00B502B7">
        <w:rPr>
          <w:noProof/>
        </w:rPr>
        <w:pict>
          <v:shape id="Text Box 35" o:spid="_x0000_s1038" type="#_x0000_t202" style="position:absolute;margin-left:676.85pt;margin-top:-3.95pt;width:33pt;height:45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" fillcolor="white [3201]" stroked="f" strokeweight=".5pt">
            <v:textbox style="mso-next-textbox:#Text Box 35">
              <w:txbxContent>
                <w:p w:rsidR="00B502B7" w:rsidRDefault="00B502B7" w:rsidP="00063212"/>
              </w:txbxContent>
            </v:textbox>
          </v:shape>
        </w:pict>
      </w:r>
      <w:r w:rsidR="00B502B7">
        <w:rPr>
          <w:noProof/>
        </w:rPr>
        <w:pict>
          <v:shape id="Text Box 29" o:spid="_x0000_s1043" type="#_x0000_t202" style="position:absolute;margin-left:680.65pt;margin-top:122.25pt;width:33pt;height:45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" fillcolor="white [3201]" stroked="f" strokeweight=".5pt">
            <v:textbox style="mso-next-textbox:#Text Box 29">
              <w:txbxContent>
                <w:p w:rsidR="00B502B7" w:rsidRDefault="00B502B7" w:rsidP="00063212"/>
              </w:txbxContent>
            </v:textbox>
          </v:shape>
        </w:pict>
      </w:r>
    </w:p>
    <w:p w:rsidR="00213E5E" w:rsidRDefault="00E17E93">
      <w:r>
        <w:rPr>
          <w:noProof/>
        </w:rPr>
        <w:pict>
          <v:shape id="_x0000_s1228" type="#_x0000_t202" style="position:absolute;margin-left:593.15pt;margin-top:226.95pt;width:28.1pt;height:110.6pt;z-index:251857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228">
              <w:txbxContent>
                <w:p w:rsidR="00F7382E" w:rsidRDefault="00F7382E"/>
              </w:txbxContent>
            </v:textbox>
            <w10:wrap type="square"/>
          </v:shape>
        </w:pict>
      </w:r>
      <w:r w:rsidR="00F7382E">
        <w:rPr>
          <w:noProof/>
        </w:rPr>
        <w:pict>
          <v:shape id="_x0000_s1230" type="#_x0000_t202" style="position:absolute;margin-left:476.65pt;margin-top:137.1pt;width:27.3pt;height:94pt;rotation:4745853fd;z-index:251859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230">
              <w:txbxContent>
                <w:p w:rsidR="00F7382E" w:rsidRPr="00736672" w:rsidRDefault="00F7382E" w:rsidP="007366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Give Report </w:t>
                  </w:r>
                  <w:r w:rsidRPr="0073667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F7382E">
        <w:rPr>
          <w:noProof/>
        </w:rPr>
        <w:pict>
          <v:rect id="_x0000_s1199" style="position:absolute;margin-left:603pt;margin-top:154pt;width:78.2pt;height:24.45pt;z-index:251830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99">
              <w:txbxContent>
                <w:p w:rsidR="00B502B7" w:rsidRPr="00DE1836" w:rsidRDefault="00F7382E" w:rsidP="00B50F66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Admin</w:t>
                  </w:r>
                </w:p>
              </w:txbxContent>
            </v:textbox>
          </v:rect>
        </w:pict>
      </w:r>
      <w:r w:rsidR="00F7382E">
        <w:rPr>
          <w:noProof/>
        </w:rPr>
        <w:pict>
          <v:shape id="_x0000_s1227" type="#_x0000_t202" style="position:absolute;margin-left:670.4pt;margin-top:151.25pt;width:28.1pt;height:29.7pt;z-index:251856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27;mso-fit-shape-to-text:t">
              <w:txbxContent>
                <w:p w:rsidR="00F7382E" w:rsidRDefault="00F7382E"/>
              </w:txbxContent>
            </v:textbox>
            <w10:wrap type="square"/>
          </v:shape>
        </w:pict>
      </w:r>
      <w:r w:rsidR="00F7382E">
        <w:rPr>
          <w:noProof/>
        </w:rPr>
        <w:pict>
          <v:shape id="_x0000_s1229" type="#_x0000_t32" style="position:absolute;margin-left:377.15pt;margin-top:175.65pt;width:225.85pt;height:.05pt;flip:x;z-index:251664382" o:connectortype="straight">
            <v:stroke endarrow="block"/>
          </v:shape>
        </w:pict>
      </w:r>
      <w:r w:rsidR="00F7382E">
        <w:rPr>
          <w:noProof/>
        </w:rPr>
        <w:pict>
          <v:shape id="_x0000_s1225" type="#_x0000_t202" style="position:absolute;margin-left:139.5pt;margin-top:259.85pt;width:28.1pt;height:29.7pt;z-index:251854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25;mso-fit-shape-to-text:t">
              <w:txbxContent>
                <w:p w:rsidR="00F7382E" w:rsidRDefault="00F7382E"/>
              </w:txbxContent>
            </v:textbox>
            <w10:wrap type="square"/>
          </v:shape>
        </w:pict>
      </w:r>
      <w:r w:rsidR="00F7382E">
        <w:rPr>
          <w:noProof/>
        </w:rPr>
        <w:pict>
          <v:shape id="_x0000_s1224" type="#_x0000_t202" style="position:absolute;margin-left:138.75pt;margin-top:265.85pt;width:28.1pt;height:29.7pt;z-index:2518538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24;mso-fit-shape-to-text:t">
              <w:txbxContent>
                <w:p w:rsidR="00F7382E" w:rsidRDefault="00F7382E"/>
              </w:txbxContent>
            </v:textbox>
            <w10:wrap type="square"/>
          </v:shape>
        </w:pict>
      </w:r>
      <w:r w:rsidR="00A74CCA">
        <w:rPr>
          <w:noProof/>
        </w:rPr>
        <w:pict>
          <v:shape id="_x0000_s1138" type="#_x0000_t32" style="position:absolute;margin-left:378.45pt;margin-top:291.05pt;width:101.05pt;height:0;z-index:251776000" o:connectortype="straight"/>
        </w:pict>
      </w:r>
      <w:r w:rsidR="00A74CCA">
        <w:rPr>
          <w:noProof/>
        </w:rPr>
        <w:pict>
          <v:oval id="Oval 7" o:spid="_x0000_s1047" style="position:absolute;margin-left:248.65pt;margin-top:243.1pt;width:139pt;height:63.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" filled="f" strokecolor="black [3213]" strokeweight="1pt">
            <v:stroke joinstyle="miter"/>
            <v:textbox style="mso-next-textbox:#Oval 7">
              <w:txbxContent>
                <w:p w:rsidR="00B502B7" w:rsidRDefault="00B502B7" w:rsidP="00063212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34A4C">
                    <w:rPr>
                      <w:b/>
                      <w:color w:val="000000" w:themeColor="text1"/>
                    </w:rPr>
                    <w:t xml:space="preserve">                         </w:t>
                  </w:r>
                </w:p>
                <w:p w:rsidR="00B502B7" w:rsidRPr="00F06D86" w:rsidRDefault="00B502B7" w:rsidP="0006321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F06D86">
                    <w:rPr>
                      <w:b/>
                      <w:color w:val="000000" w:themeColor="text1"/>
                      <w:sz w:val="28"/>
                      <w:szCs w:val="28"/>
                    </w:rPr>
                    <w:t>Report</w:t>
                  </w:r>
                </w:p>
              </w:txbxContent>
            </v:textbox>
          </v:oval>
        </w:pict>
      </w:r>
      <w:r w:rsidR="00A74CCA">
        <w:rPr>
          <w:noProof/>
        </w:rPr>
        <w:pict>
          <v:rect id="_x0000_s1140" style="position:absolute;margin-left:479.5pt;margin-top:281.7pt;width:135.75pt;height:22.95pt;z-index:251778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40">
              <w:txbxContent>
                <w:p w:rsidR="00B502B7" w:rsidRPr="00DE1836" w:rsidRDefault="00B502B7" w:rsidP="00084F6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Payment Details </w:t>
                  </w:r>
                </w:p>
              </w:txbxContent>
            </v:textbox>
          </v:rect>
        </w:pict>
      </w:r>
      <w:r w:rsidR="00A74CCA">
        <w:rPr>
          <w:noProof/>
        </w:rPr>
        <w:pict>
          <v:rect id="_x0000_s1139" style="position:absolute;margin-left:481.15pt;margin-top:248.7pt;width:135.75pt;height:22.95pt;z-index:2517770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39">
              <w:txbxContent>
                <w:p w:rsidR="00B502B7" w:rsidRPr="00DE1836" w:rsidRDefault="00B502B7" w:rsidP="00084F6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Order Details </w:t>
                  </w:r>
                </w:p>
              </w:txbxContent>
            </v:textbox>
          </v:rect>
        </w:pict>
      </w:r>
      <w:r w:rsidR="00A74CCA">
        <w:rPr>
          <w:noProof/>
        </w:rPr>
        <w:pict>
          <v:shape id="_x0000_s1137" type="#_x0000_t32" style="position:absolute;margin-left:381.95pt;margin-top:263.15pt;width:97.2pt;height:0;z-index:251774976" o:connectortype="straight"/>
        </w:pict>
      </w:r>
      <w:r w:rsidR="00A74CCA">
        <w:rPr>
          <w:noProof/>
        </w:rPr>
        <w:pict>
          <v:rect id="_x0000_s1136" style="position:absolute;margin-left:29.75pt;margin-top:267.35pt;width:135.75pt;height:22.95pt;z-index:251773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" filled="f" strokecolor="black [3213]" strokeweight="1pt">
            <v:textbox style="mso-next-textbox:#_x0000_s1136">
              <w:txbxContent>
                <w:p w:rsidR="00B502B7" w:rsidRPr="00DE1836" w:rsidRDefault="00B502B7" w:rsidP="00084F6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Customer Details </w:t>
                  </w:r>
                </w:p>
              </w:txbxContent>
            </v:textbox>
          </v:rect>
        </w:pict>
      </w:r>
      <w:r w:rsidR="00A74CCA">
        <w:rPr>
          <w:noProof/>
        </w:rPr>
        <w:pict>
          <v:shape id="_x0000_s1130" type="#_x0000_t32" style="position:absolute;margin-left:165.5pt;margin-top:281.45pt;width:83.15pt;height:1.05pt;flip:x y;z-index:251772928" o:connectortype="straight"/>
        </w:pict>
      </w:r>
      <w:r w:rsidR="00A74CCA">
        <w:rPr>
          <w:noProof/>
        </w:rPr>
        <w:pict>
          <v:shape id="_x0000_s1122" type="#_x0000_t202" style="position:absolute;margin-left:291.6pt;margin-top:247.45pt;width:42.75pt;height:19.9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 style="mso-next-textbox:#_x0000_s1122">
              <w:txbxContent>
                <w:p w:rsidR="00B502B7" w:rsidRPr="00D31CC6" w:rsidRDefault="00860BCE" w:rsidP="00704F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3</w:t>
                  </w:r>
                </w:p>
              </w:txbxContent>
            </v:textbox>
          </v:shape>
        </w:pict>
      </w:r>
      <w:r w:rsidR="00A74CCA">
        <w:rPr>
          <w:noProof/>
        </w:rPr>
        <w:pict>
          <v:line id="_x0000_s1125" style="position:absolute;z-index:251768832;visibility:visible;mso-width-relative:margin;mso-height-relative:margin" from="250.75pt,271.65pt" to="386.15pt,2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A74CCA">
        <w:rPr>
          <w:noProof/>
        </w:rPr>
        <w:pict>
          <v:shape id="_x0000_s1193" type="#_x0000_t32" style="position:absolute;margin-left:308.5pt;margin-top:214.8pt;width:0;height:28.3pt;z-index:251825152" o:connectortype="straight"/>
        </w:pict>
      </w:r>
      <w:r w:rsidR="00A74CCA">
        <w:rPr>
          <w:noProof/>
        </w:rPr>
        <w:pict>
          <v:shape id="Text Box 47" o:spid="_x0000_s1146" type="#_x0000_t202" style="position:absolute;margin-left:108.25pt;margin-top:96.25pt;width:27.3pt;height:94pt;rotation:4745853fd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Text Box 47">
              <w:txbxContent>
                <w:p w:rsidR="00B502B7" w:rsidRPr="00736672" w:rsidRDefault="00B502B7" w:rsidP="00736672">
                  <w:pPr>
                    <w:rPr>
                      <w:sz w:val="24"/>
                      <w:szCs w:val="24"/>
                    </w:rPr>
                  </w:pPr>
                  <w:r w:rsidRPr="00736672">
                    <w:rPr>
                      <w:sz w:val="24"/>
                      <w:szCs w:val="24"/>
                    </w:rPr>
                    <w:t>Give Payment</w:t>
                  </w:r>
                  <w:r w:rsidR="00A74CCA">
                    <w:rPr>
                      <w:sz w:val="24"/>
                      <w:szCs w:val="24"/>
                    </w:rPr>
                    <w:t xml:space="preserve"> </w:t>
                  </w:r>
                  <w:r w:rsidRPr="0073667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8E19D0">
        <w:rPr>
          <w:noProof/>
        </w:rPr>
        <w:pict>
          <v:shape id="_x0000_s1200" type="#_x0000_t32" style="position:absolute;margin-left:360.5pt;margin-top:157.7pt;width:242.5pt;height:.5pt;z-index:251831296" o:connectortype="straight">
            <v:stroke endarrow="block"/>
          </v:shape>
        </w:pict>
      </w:r>
      <w:r w:rsidR="008E19D0">
        <w:rPr>
          <w:noProof/>
        </w:rPr>
        <w:pict>
          <v:shape id="_x0000_s1208" type="#_x0000_t32" style="position:absolute;margin-left:39.1pt;margin-top:155.9pt;width:209.1pt;height:1pt;z-index:251839488" o:connectortype="straight">
            <v:stroke endarrow="block"/>
          </v:shape>
        </w:pict>
      </w:r>
      <w:r w:rsidR="008E19D0">
        <w:rPr>
          <w:noProof/>
        </w:rPr>
        <w:pict>
          <v:shape id="_x0000_s1209" type="#_x0000_t32" style="position:absolute;margin-left:27.3pt;margin-top:172.15pt;width:205.1pt;height:.05pt;flip:x;z-index:251840512" o:connectortype="straight"/>
        </w:pict>
      </w:r>
      <w:r w:rsidR="008E19D0">
        <w:rPr>
          <w:noProof/>
        </w:rPr>
        <w:pict>
          <v:shape id="_x0000_s1127" type="#_x0000_t202" style="position:absolute;margin-left:279.95pt;margin-top:150.05pt;width:42.75pt;height:18.3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 style="mso-next-textbox:#_x0000_s1127">
              <w:txbxContent>
                <w:p w:rsidR="00B502B7" w:rsidRPr="00D31CC6" w:rsidRDefault="00860BCE" w:rsidP="00704F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2</w:t>
                  </w:r>
                </w:p>
              </w:txbxContent>
            </v:textbox>
          </v:shape>
        </w:pict>
      </w:r>
      <w:r w:rsidR="008E19D0">
        <w:rPr>
          <w:noProof/>
        </w:rPr>
        <w:pict>
          <v:oval id="Oval 8" o:spid="_x0000_s1045" style="position:absolute;margin-left:231.9pt;margin-top:145.85pt;width:145.25pt;height:66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" filled="f" strokecolor="black [3213]" strokeweight="1pt">
            <v:stroke joinstyle="miter"/>
            <v:textbox style="mso-next-textbox:#Oval 8">
              <w:txbxContent>
                <w:p w:rsidR="00B502B7" w:rsidRPr="00F06D86" w:rsidRDefault="00B502B7" w:rsidP="0006321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 w:rsidRPr="00F06D86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Payment </w:t>
                  </w:r>
                </w:p>
              </w:txbxContent>
            </v:textbox>
          </v:oval>
        </w:pict>
      </w:r>
      <w:r w:rsidR="008E19D0">
        <w:rPr>
          <w:noProof/>
        </w:rPr>
        <w:pict>
          <v:line id="_x0000_s1124" style="position:absolute;z-index:251767808;visibility:visible;mso-width-relative:margin;mso-height-relative:margin" from="234.35pt,170.45pt" to="377.1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8E19D0">
        <w:rPr>
          <w:noProof/>
        </w:rPr>
        <w:pict>
          <v:shape id="_x0000_s1213" type="#_x0000_t32" style="position:absolute;margin-left:304.1pt;margin-top:117.5pt;width:0;height:26pt;z-index:251844608" o:connectortype="straight"/>
        </w:pict>
      </w:r>
      <w:r w:rsidR="008E19D0">
        <w:rPr>
          <w:noProof/>
        </w:rPr>
        <w:pict>
          <v:shape id="_x0000_s1206" type="#_x0000_t202" style="position:absolute;margin-left:149.95pt;margin-top:19.6pt;width:32.4pt;height:102.05pt;rotation:4745853fd;z-index:251665407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206">
              <w:txbxContent>
                <w:p w:rsidR="00B502B7" w:rsidRPr="00736672" w:rsidRDefault="008E19D0" w:rsidP="00AE46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rder menu </w:t>
                  </w:r>
                </w:p>
              </w:txbxContent>
            </v:textbox>
            <w10:wrap anchorx="margin"/>
          </v:shape>
        </w:pict>
      </w:r>
      <w:r w:rsidR="008E19D0">
        <w:rPr>
          <w:noProof/>
        </w:rPr>
        <w:pict>
          <v:shape id="_x0000_s1170" type="#_x0000_t32" style="position:absolute;margin-left:71pt;margin-top:81.6pt;width:158.75pt;height:0;z-index:251803648" o:connectortype="straight">
            <v:stroke endarrow="block"/>
          </v:shape>
        </w:pict>
      </w:r>
      <w:r w:rsidR="008E19D0">
        <w:rPr>
          <w:noProof/>
        </w:rPr>
        <w:pict>
          <v:line id="_x0000_s1120" style="position:absolute;z-index:251763712;visibility:visible;mso-width-relative:margin;mso-height-relative:margin" from="231pt,80.15pt" to="375.1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" strokecolor="black [3213]" strokeweight=".5pt">
            <v:stroke joinstyle="miter"/>
          </v:line>
        </w:pict>
      </w:r>
      <w:r w:rsidR="008E19D0">
        <w:rPr>
          <w:noProof/>
        </w:rPr>
        <w:pict>
          <v:shape id="_x0000_s1189" type="#_x0000_t32" style="position:absolute;margin-left:304.1pt;margin-top:24.05pt;width:.35pt;height:27.5pt;flip:x;z-index:251822080" o:connectortype="straight"/>
        </w:pict>
      </w:r>
      <w:r w:rsidR="00DF3FA5">
        <w:rPr>
          <w:noProof/>
        </w:rPr>
        <w:pict>
          <v:shape id="_x0000_s1205" type="#_x0000_t202" style="position:absolute;margin-left:503.75pt;margin-top:84.7pt;width:27.3pt;height:93.6pt;rotation:4745853fd;z-index:251836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205">
              <w:txbxContent>
                <w:p w:rsidR="00B502B7" w:rsidRPr="00736672" w:rsidRDefault="00B502B7" w:rsidP="00AE46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y Bill </w:t>
                  </w:r>
                </w:p>
              </w:txbxContent>
            </v:textbox>
            <w10:wrap anchorx="margin"/>
          </v:shape>
        </w:pict>
      </w:r>
      <w:r w:rsidR="00B502B7">
        <w:rPr>
          <w:noProof/>
        </w:rPr>
        <w:pict>
          <v:shape id="_x0000_s1207" type="#_x0000_t202" style="position:absolute;margin-left:72.8pt;margin-top:130.15pt;width:32.4pt;height:123.35pt;rotation:4745853fd;z-index:251838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207">
              <w:txbxContent>
                <w:p w:rsidR="00B502B7" w:rsidRPr="00736672" w:rsidRDefault="00B502B7" w:rsidP="00AE46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vide Information </w:t>
                  </w:r>
                </w:p>
              </w:txbxContent>
            </v:textbox>
            <w10:wrap anchorx="margin"/>
          </v:shape>
        </w:pict>
      </w:r>
      <w:r w:rsidR="00B502B7">
        <w:rPr>
          <w:noProof/>
        </w:rPr>
        <w:pict>
          <v:shape id="_x0000_s1171" type="#_x0000_t202" style="position:absolute;margin-left:420.25pt;margin-top:-1.65pt;width:32.4pt;height:123.35pt;rotation:4745853fd;z-index:251804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71">
              <w:txbxContent>
                <w:p w:rsidR="00B502B7" w:rsidRPr="00736672" w:rsidRDefault="00B502B7" w:rsidP="007153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ake Requirement </w:t>
                  </w:r>
                </w:p>
              </w:txbxContent>
            </v:textbox>
            <w10:wrap anchorx="margin"/>
          </v:shape>
        </w:pict>
      </w:r>
      <w:r w:rsidR="00B502B7">
        <w:rPr>
          <w:noProof/>
        </w:rPr>
        <w:pict>
          <v:oval id="Oval 11" o:spid="_x0000_s1028" style="position:absolute;margin-left:230.35pt;margin-top:51.55pt;width:147.05pt;height:68.9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" filled="f" strokecolor="black [3213]" strokeweight="1pt">
            <v:stroke joinstyle="miter"/>
            <v:textbox style="mso-next-textbox:#Oval 11">
              <w:txbxContent>
                <w:p w:rsidR="00B502B7" w:rsidRDefault="00B502B7" w:rsidP="00063212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  <w:p w:rsidR="00B502B7" w:rsidRPr="00534A4C" w:rsidRDefault="00B502B7" w:rsidP="00063212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34A4C">
                    <w:rPr>
                      <w:b/>
                      <w:color w:val="000000" w:themeColor="text1"/>
                    </w:rPr>
                    <w:t xml:space="preserve"> </w:t>
                  </w:r>
                  <w:r w:rsidR="008E19D0">
                    <w:rPr>
                      <w:b/>
                      <w:color w:val="000000" w:themeColor="text1"/>
                      <w:sz w:val="28"/>
                      <w:szCs w:val="28"/>
                    </w:rPr>
                    <w:t>Kitchen</w:t>
                  </w:r>
                </w:p>
              </w:txbxContent>
            </v:textbox>
          </v:oval>
        </w:pict>
      </w:r>
      <w:r w:rsidR="00B502B7">
        <w:rPr>
          <w:noProof/>
        </w:rPr>
        <w:pict>
          <v:shape id="_x0000_s1172" type="#_x0000_t32" style="position:absolute;margin-left:374.75pt;margin-top:78.85pt;width:204.35pt;height:1.3pt;z-index:251805696" o:connectortype="straight"/>
        </w:pict>
      </w:r>
      <w:r w:rsidR="00B502B7">
        <w:rPr>
          <w:noProof/>
        </w:rPr>
        <w:pict>
          <v:shape id="_x0000_s1175" type="#_x0000_t32" style="position:absolute;margin-left:375.1pt;margin-top:99.75pt;width:222.55pt;height:.05pt;flip:x;z-index:251808768" o:connectortype="straight">
            <v:stroke endarrow="block"/>
          </v:shape>
        </w:pict>
      </w:r>
      <w:r w:rsidR="00B502B7">
        <w:rPr>
          <w:noProof/>
        </w:rPr>
        <w:pict>
          <v:shape id="_x0000_s1121" type="#_x0000_t202" style="position:absolute;margin-left:278.2pt;margin-top:59.25pt;width:42.75pt;height:20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" fillcolor="white [3201]" stroked="f" strokeweight=".5pt">
            <v:textbox style="mso-next-textbox:#_x0000_s1121">
              <w:txbxContent>
                <w:p w:rsidR="00B502B7" w:rsidRPr="00D31CC6" w:rsidRDefault="00B502B7" w:rsidP="00704F4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1.1</w:t>
                  </w:r>
                </w:p>
              </w:txbxContent>
            </v:textbox>
          </v:shape>
        </w:pict>
      </w:r>
      <w:r w:rsidR="00B502B7">
        <w:rPr>
          <w:noProof/>
        </w:rPr>
        <w:pict>
          <v:shape id="_x0000_s1153" type="#_x0000_t202" style="position:absolute;margin-left:426.05pt;margin-top:60pt;width:27.3pt;height:93.6pt;rotation:4745853fd;z-index:251791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" fillcolor="white [3201]" stroked="f" strokeweight=".5pt">
            <v:textbox style="mso-next-textbox:#_x0000_s1153">
              <w:txbxContent>
                <w:p w:rsidR="00B502B7" w:rsidRPr="00736672" w:rsidRDefault="00B502B7" w:rsidP="00FC2A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vide Service </w:t>
                  </w:r>
                </w:p>
              </w:txbxContent>
            </v:textbox>
            <w10:wrap anchorx="margin"/>
          </v:shape>
        </w:pict>
      </w:r>
    </w:p>
    <w:sectPr w:rsidR="00213E5E" w:rsidSect="001E1BE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212"/>
    <w:rsid w:val="0003148D"/>
    <w:rsid w:val="0003179F"/>
    <w:rsid w:val="00063212"/>
    <w:rsid w:val="00084F6D"/>
    <w:rsid w:val="000E0549"/>
    <w:rsid w:val="000F3411"/>
    <w:rsid w:val="0014677B"/>
    <w:rsid w:val="00165ADC"/>
    <w:rsid w:val="001E1BEE"/>
    <w:rsid w:val="001F199B"/>
    <w:rsid w:val="00213E5E"/>
    <w:rsid w:val="00284C73"/>
    <w:rsid w:val="00367F41"/>
    <w:rsid w:val="00427C69"/>
    <w:rsid w:val="00515BF2"/>
    <w:rsid w:val="00534A4C"/>
    <w:rsid w:val="00546E5A"/>
    <w:rsid w:val="00577735"/>
    <w:rsid w:val="0060333B"/>
    <w:rsid w:val="00605EB6"/>
    <w:rsid w:val="00610E58"/>
    <w:rsid w:val="006D2B12"/>
    <w:rsid w:val="00704F4B"/>
    <w:rsid w:val="007153B4"/>
    <w:rsid w:val="00736672"/>
    <w:rsid w:val="00741087"/>
    <w:rsid w:val="00780B25"/>
    <w:rsid w:val="00793519"/>
    <w:rsid w:val="007B285E"/>
    <w:rsid w:val="007E2B42"/>
    <w:rsid w:val="00825C8F"/>
    <w:rsid w:val="00860BCE"/>
    <w:rsid w:val="008C6399"/>
    <w:rsid w:val="008E19D0"/>
    <w:rsid w:val="009055CB"/>
    <w:rsid w:val="0092788B"/>
    <w:rsid w:val="009A287B"/>
    <w:rsid w:val="009F5E58"/>
    <w:rsid w:val="00A74CCA"/>
    <w:rsid w:val="00AE46B0"/>
    <w:rsid w:val="00B502B7"/>
    <w:rsid w:val="00B50F66"/>
    <w:rsid w:val="00B749ED"/>
    <w:rsid w:val="00BC4A47"/>
    <w:rsid w:val="00C11CCD"/>
    <w:rsid w:val="00C83A7C"/>
    <w:rsid w:val="00D108BC"/>
    <w:rsid w:val="00D456C5"/>
    <w:rsid w:val="00DA27E6"/>
    <w:rsid w:val="00DE1836"/>
    <w:rsid w:val="00DF3FA5"/>
    <w:rsid w:val="00E01A67"/>
    <w:rsid w:val="00E17E93"/>
    <w:rsid w:val="00E33A33"/>
    <w:rsid w:val="00E63C85"/>
    <w:rsid w:val="00E976E0"/>
    <w:rsid w:val="00EE05C9"/>
    <w:rsid w:val="00EF61EE"/>
    <w:rsid w:val="00F06D86"/>
    <w:rsid w:val="00F54182"/>
    <w:rsid w:val="00F7382E"/>
    <w:rsid w:val="00F95A93"/>
    <w:rsid w:val="00F97E97"/>
    <w:rsid w:val="00FC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"/>
    <o:shapelayout v:ext="edit">
      <o:idmap v:ext="edit" data="1"/>
      <o:rules v:ext="edit">
        <o:r id="V:Rule1" type="connector" idref="#_x0000_s1162"/>
        <o:r id="V:Rule2" type="connector" idref="#_x0000_s1168"/>
        <o:r id="V:Rule3" type="connector" idref="#_x0000_s1138"/>
        <o:r id="V:Rule4" type="connector" idref="#_x0000_s1209"/>
        <o:r id="V:Rule5" type="connector" idref="#_x0000_s1174"/>
        <o:r id="V:Rule6" type="connector" idref="#_x0000_s1213"/>
        <o:r id="V:Rule7" type="connector" idref="#_x0000_s1178"/>
        <o:r id="V:Rule8" type="connector" idref="#_x0000_s1137"/>
        <o:r id="V:Rule9" type="connector" idref="#_x0000_s1169"/>
        <o:r id="V:Rule10" type="connector" idref="#_x0000_s1172"/>
        <o:r id="V:Rule11" type="connector" idref="#_x0000_s1175"/>
        <o:r id="V:Rule12" type="connector" idref="#_x0000_s1173"/>
        <o:r id="V:Rule13" type="connector" idref="#_x0000_s1170"/>
        <o:r id="V:Rule14" type="connector" idref="#_x0000_s1197"/>
        <o:r id="V:Rule15" type="connector" idref="#_x0000_s1193"/>
        <o:r id="V:Rule16" type="connector" idref="#_x0000_s1208"/>
        <o:r id="V:Rule17" type="connector" idref="#_x0000_s1189"/>
        <o:r id="V:Rule18" type="connector" idref="#_x0000_s1166"/>
        <o:r id="V:Rule19" type="connector" idref="#_x0000_s1145"/>
        <o:r id="V:Rule20" type="connector" idref="#_x0000_s1130"/>
        <o:r id="V:Rule21" type="connector" idref="#_x0000_s1200"/>
        <o:r id="V:Rule22" type="connector" idref="#_x0000_s1161"/>
        <o:r id="V:Rule23" type="connector" idref="#_x0000_s1216"/>
        <o:r id="V:Rule24" type="connector" idref="#_x0000_s1218"/>
        <o:r id="V:Rule25" type="connector" idref="#_x0000_s1229"/>
      </o:rules>
    </o:shapelayout>
  </w:shapeDefaults>
  <w:decimalSymbol w:val="."/>
  <w:listSeparator w:val=","/>
  <w14:docId w14:val="2A5783B1"/>
  <w15:docId w15:val="{2BB9F8C9-2262-4E43-98FF-BBCC698E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A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106C-5582-4136-A9A0-8104537C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POOJA</cp:lastModifiedBy>
  <cp:revision>31</cp:revision>
  <dcterms:created xsi:type="dcterms:W3CDTF">2020-02-25T10:43:00Z</dcterms:created>
  <dcterms:modified xsi:type="dcterms:W3CDTF">2020-03-15T19:06:00Z</dcterms:modified>
</cp:coreProperties>
</file>